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高贵在于灵魂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高贵在于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999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人的高贵在于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